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4D" w:rsidRDefault="008F2C4D" w:rsidP="008F2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ВЯТО</w:t>
      </w:r>
    </w:p>
    <w:p w:rsidR="008F2C4D" w:rsidRDefault="008F2C4D" w:rsidP="008F2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Без верби і калини – нема України»</w:t>
      </w:r>
    </w:p>
    <w:p w:rsidR="00C85B20" w:rsidRDefault="00C85B20" w:rsidP="00C85B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B20" w:rsidRPr="00FF774C" w:rsidRDefault="002A7D57" w:rsidP="00C85B20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77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лія </w:t>
      </w:r>
      <w:r w:rsidR="00FF77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трівна </w:t>
      </w:r>
      <w:r w:rsidRPr="00FF774C">
        <w:rPr>
          <w:rFonts w:ascii="Times New Roman" w:hAnsi="Times New Roman" w:cs="Times New Roman"/>
          <w:i/>
          <w:sz w:val="28"/>
          <w:szCs w:val="28"/>
          <w:lang w:val="uk-UA"/>
        </w:rPr>
        <w:t>Редька</w:t>
      </w:r>
      <w:r w:rsidR="00C85B20" w:rsidRPr="00FF774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85B20" w:rsidRDefault="00C85B20" w:rsidP="00C85B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4C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8F2C4D" w:rsidRDefault="008F2C4D" w:rsidP="008F2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2C4D" w:rsidRPr="00924ACC" w:rsidRDefault="008F2C4D" w:rsidP="002A7D5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924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4ACC">
        <w:rPr>
          <w:rFonts w:ascii="Times New Roman" w:hAnsi="Times New Roman"/>
          <w:i/>
          <w:sz w:val="28"/>
          <w:szCs w:val="28"/>
          <w:lang w:val="uk-UA"/>
        </w:rPr>
        <w:t>поглибити знання ліцеїстів про народний символ України – калину;</w:t>
      </w:r>
    </w:p>
    <w:p w:rsidR="008F2C4D" w:rsidRPr="00924ACC" w:rsidRDefault="008F2C4D" w:rsidP="002A7D5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4ACC">
        <w:rPr>
          <w:rFonts w:ascii="Times New Roman" w:hAnsi="Times New Roman"/>
          <w:i/>
          <w:sz w:val="28"/>
          <w:szCs w:val="28"/>
          <w:lang w:val="uk-UA"/>
        </w:rPr>
        <w:t>формувати національну свідомість ліцеїстів; виховувати почуття любові до</w:t>
      </w:r>
    </w:p>
    <w:p w:rsidR="008F2C4D" w:rsidRPr="00924ACC" w:rsidRDefault="008F2C4D" w:rsidP="002A7D5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4ACC">
        <w:rPr>
          <w:rFonts w:ascii="Times New Roman" w:hAnsi="Times New Roman"/>
          <w:i/>
          <w:sz w:val="28"/>
          <w:szCs w:val="28"/>
          <w:lang w:val="uk-UA"/>
        </w:rPr>
        <w:t>своєї землі.</w:t>
      </w:r>
    </w:p>
    <w:p w:rsidR="008F2C4D" w:rsidRPr="002A7D57" w:rsidRDefault="008F2C4D" w:rsidP="002A7D5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4ACC">
        <w:rPr>
          <w:rFonts w:ascii="Times New Roman" w:hAnsi="Times New Roman"/>
          <w:b/>
          <w:sz w:val="28"/>
          <w:szCs w:val="28"/>
          <w:lang w:val="uk-UA"/>
        </w:rPr>
        <w:t xml:space="preserve">Наочне </w:t>
      </w:r>
      <w:r w:rsidRPr="002A7D57">
        <w:rPr>
          <w:rFonts w:ascii="Times New Roman" w:hAnsi="Times New Roman"/>
          <w:b/>
          <w:sz w:val="28"/>
          <w:szCs w:val="28"/>
          <w:lang w:val="uk-UA"/>
        </w:rPr>
        <w:t>оформлення:</w:t>
      </w:r>
      <w:r w:rsidRPr="002A7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/>
          <w:i/>
          <w:sz w:val="28"/>
          <w:szCs w:val="28"/>
          <w:lang w:val="uk-UA"/>
        </w:rPr>
        <w:t>вислови відомих людей про Україну, калину, керамічні вироби з українським орнаментом, портрет Тараса Шевченка; державний прапор України, Герб, Гімн, Конституція України, вишиті рушники, гілочки калини.</w:t>
      </w:r>
    </w:p>
    <w:p w:rsidR="008F2C4D" w:rsidRPr="002A7D57" w:rsidRDefault="008F2C4D" w:rsidP="002A7D5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/>
          <w:b/>
          <w:sz w:val="28"/>
          <w:szCs w:val="28"/>
          <w:lang w:val="uk-UA"/>
        </w:rPr>
        <w:t>Музичне оформлення:</w:t>
      </w:r>
      <w:r w:rsidRPr="002A7D57">
        <w:rPr>
          <w:rFonts w:ascii="Times New Roman" w:hAnsi="Times New Roman"/>
          <w:i/>
          <w:sz w:val="28"/>
          <w:szCs w:val="28"/>
          <w:lang w:val="uk-UA"/>
        </w:rPr>
        <w:t xml:space="preserve"> фонозаписи українських  пісень:  «Ой у лузі калина», «Калина», «Ой у лузі калина стояла», «Зацвіла в долині…», «Калини цвіт», «Мамо».</w:t>
      </w:r>
    </w:p>
    <w:p w:rsidR="008F2C4D" w:rsidRPr="002A7D57" w:rsidRDefault="008F2C4D" w:rsidP="002A7D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7D57">
        <w:rPr>
          <w:rFonts w:ascii="Times New Roman" w:hAnsi="Times New Roman"/>
          <w:b/>
          <w:sz w:val="28"/>
          <w:szCs w:val="28"/>
          <w:lang w:val="uk-UA"/>
        </w:rPr>
        <w:t>Хід свята</w:t>
      </w:r>
    </w:p>
    <w:p w:rsidR="00640EA2" w:rsidRPr="002A7D57" w:rsidRDefault="00640EA2" w:rsidP="002A7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D3075" w:rsidRPr="002A7D57">
        <w:rPr>
          <w:rFonts w:ascii="Times New Roman" w:hAnsi="Times New Roman" w:cs="Times New Roman"/>
          <w:b/>
          <w:sz w:val="28"/>
          <w:szCs w:val="28"/>
          <w:lang w:val="uk-UA"/>
        </w:rPr>
        <w:t>едуча</w:t>
      </w: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Святою для кожної людини є земля, де вона зробила перший крок, вимовила перше слово, почула мамину пісню-колисанку, пішла стежиною до школи. Ці почуття вічні. </w:t>
      </w:r>
    </w:p>
    <w:p w:rsidR="00640EA2" w:rsidRPr="002A7D57" w:rsidRDefault="00AD3075" w:rsidP="002A7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Що таке Батьківщина? </w:t>
      </w:r>
    </w:p>
    <w:p w:rsidR="00640EA2" w:rsidRPr="002A7D57" w:rsidRDefault="00640EA2" w:rsidP="002A7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Під віконцем калина, </w:t>
      </w:r>
    </w:p>
    <w:p w:rsidR="00640EA2" w:rsidRPr="002A7D57" w:rsidRDefault="00640EA2" w:rsidP="002A7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Тиха казка бабусі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Ніжна пісня матусі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Дужі руки у тата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Під тополями хата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Під вербою криниця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В чистім полі пшениця.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Серед лугу лелека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І діброва далека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І веселка над лісом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стрімкий обеліск. 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У всіх людей одна святиня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Куди не глянь, де не питай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Рідніше нам своя святиня, </w:t>
      </w:r>
    </w:p>
    <w:p w:rsidR="00AD3075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Аніж земний в чужині рай.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Нема без кореня рослини, 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А нас, людей, без Батьківщини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Україно! Осяяна сонцем, прославлена трудом, піснею возвеличена. З чим тебе порівняти? Чи з весняним ранком, чи з бездонним небом, чи з веселим шумом червоної калини?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Струмок серед гаю як стрічечка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              Червоніє калина мов свічечк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Червоніє калина, квітують поля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               Добридень тобі, Україно моя! 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Добрий день вам, гості дорогії! Сьогодні ми розповімо вам про рослинний символ нашої країни – калину.</w:t>
      </w:r>
    </w:p>
    <w:p w:rsidR="00640EA2" w:rsidRPr="002A7D57" w:rsidRDefault="00640EA2" w:rsidP="00640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ина – це слава рідної землі, отчого краю, батькової хати.</w:t>
      </w:r>
    </w:p>
    <w:p w:rsidR="00640EA2" w:rsidRPr="002A7D57" w:rsidRDefault="00AD3075" w:rsidP="00640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Калина  –  це той символ, що пам'ять людську береже, нагадуючи про милий край, це символ безсмертя.</w:t>
      </w:r>
    </w:p>
    <w:p w:rsidR="00640EA2" w:rsidRPr="002A7D57" w:rsidRDefault="00640EA2" w:rsidP="00640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ина  –  це символ мужності й незламності духу в боротьбі за незалежність рідного краю.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Гарна калина в усі пори року. І весною, коли прикрашена квітами, і восени та взимку, коли горять багряно її спілі ягоди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Червона калина – символ України. В усіх народів є улюблені рослини-символи: у росіян – береза, у молдаван – виноград, у канадців – клен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         А в нашому краї з давніх-давен шанують калину. Нема села, двору, де б не зацвітав навесні білим цвітом кущ калини.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Правду каже українське прислів’я «Без верби і калини - нема України». З давніх-давен наш народ опоетизував кущ калини, оспівав у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нях, легендах.</w:t>
      </w:r>
    </w:p>
    <w:p w:rsidR="00640EA2" w:rsidRPr="002A7D57" w:rsidRDefault="00AD3075" w:rsidP="00AD307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їст: </w:t>
      </w:r>
      <w:r w:rsidR="00640EA2" w:rsidRPr="002A7D57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енда про калину</w:t>
      </w:r>
    </w:p>
    <w:p w:rsidR="00640EA2" w:rsidRPr="002A7D57" w:rsidRDefault="00AD3075" w:rsidP="00AD3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Це було в той час, коли на Русь нападали орди татарські . Одного разу в одному українському селі було весілля. На нього прийшло дуже багато вродливих молодих дівчат. І коли весілля було саме в розпалі, на село напали татари. Завойовники побачили цих красунь і почали їх ловити, щоб продати в Цар-городі. Дівчата, щоб не потрапити в неволю, почали тікати на болота і там потопились.</w:t>
      </w:r>
    </w:p>
    <w:p w:rsidR="00640EA2" w:rsidRPr="002A7D57" w:rsidRDefault="00AD3075" w:rsidP="00AD3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На тому місці, де загинули українські дівчата-зірки, виросло дуже багато кущів калини. І з того часу дівочу вроду порівнюють з калиною. Про цей чарівний кущ складено безліч пісень, віршів і приказок.</w:t>
      </w:r>
    </w:p>
    <w:p w:rsidR="00AD3075" w:rsidRPr="002A7D57" w:rsidRDefault="00640EA2" w:rsidP="008F2C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пісня «Калини цвіт» у виконанні </w:t>
      </w:r>
      <w:r w:rsidR="008F2C4D" w:rsidRPr="002A7D57">
        <w:rPr>
          <w:rFonts w:ascii="Times New Roman" w:hAnsi="Times New Roman" w:cs="Times New Roman"/>
          <w:i/>
          <w:sz w:val="28"/>
          <w:szCs w:val="28"/>
          <w:lang w:val="uk-UA"/>
        </w:rPr>
        <w:t>Воронкіної Олександри та Цибульської Ольги.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Розцвітає кущ калини, розцвітає кущ калини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Розцвітає кущ калини на весні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Хто кохає до загину, хто кохає до загину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Той у серці має дивний світ зорі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: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краса дівоча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в саду розцві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любов наврочи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Весну в душі наворожи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Білі квіти облітають, білі квіти облітають,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співають в білих росах солов’ї 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Хто любов у серці має, хто любов у серці має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Той і є найщасливіший на землі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: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краса дівоча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в саду розцві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любов наврочи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Весну в душі наворожи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Розцвітає кущ калини, розцвітає кущ калини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вітчало небо зорями весна 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Хай пісні по світу линуть, хай пісні по світу линуть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Хай душа ніколи спокою не зна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 – 2 рази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краса дівоча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в саду розцві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алини цвіт любов наврочив</w:t>
      </w:r>
    </w:p>
    <w:p w:rsidR="008F2C4D" w:rsidRPr="002A7D57" w:rsidRDefault="008F2C4D" w:rsidP="008F2C4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Весну в душі наворожив</w:t>
      </w:r>
    </w:p>
    <w:p w:rsidR="008F2C4D" w:rsidRPr="002A7D57" w:rsidRDefault="008F2C4D" w:rsidP="008F2C4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Калина — це символ дівочої вроди, вірності, чистоти. Леся Українка написала д</w:t>
      </w:r>
      <w:r w:rsidR="00AD3075" w:rsidRPr="002A7D57">
        <w:rPr>
          <w:rFonts w:ascii="Times New Roman" w:hAnsi="Times New Roman" w:cs="Times New Roman"/>
          <w:sz w:val="28"/>
          <w:szCs w:val="28"/>
          <w:lang w:val="uk-UA"/>
        </w:rPr>
        <w:t>раму «Лісова пісня», її героїня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3075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Мавка, у дні тяжкої зради, ходила в чорному вбранні. На грудях у неї червонів маленький пучечок калини. «То кров моя,» — казала Мавка. Тут калина, як символ невгамовної туги за втраченим коханням.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Калина — це пам'ять. Пам'ять про матір, найдорожчу людину в світі, про тих, хто не повернувся до рідного дому. За традицією на могилах загиблих садили калин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їст: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Десь там, за далекими ланами літ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Де в травах дитинства стежина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Стоїть біля батьківських сивих воріт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Калина, червона калина.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Вона проводила синів на війну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Гілля до шинелі тулила.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Не знала в розлуці спокою і сну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Калина, червона кал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А син під Берліном упав на зорі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Не стало у матері сина.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І зойкнула вічним вогнем край воріт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Калина, червона кал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З тих пір в солов’їних дніпровських краях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Де в травах дитинства стежина,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Як мамина пам’ять, стоїть по синах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ина, червона калина.</w:t>
      </w:r>
    </w:p>
    <w:p w:rsidR="00AD3075" w:rsidRPr="002A7D57" w:rsidRDefault="00640EA2" w:rsidP="00640EA2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t>Ведуча:</w:t>
      </w:r>
      <w:r w:rsidRPr="002A7D57">
        <w:rPr>
          <w:sz w:val="28"/>
          <w:szCs w:val="28"/>
          <w:lang w:val="uk-UA"/>
        </w:rPr>
        <w:t xml:space="preserve"> В калині, кажуть, живе материнська любов і мудрість. Є прислів'я: "Милуйся калиною, коли цвіте, а дитиною - коли росте". І часто матері колихали своїх маленьких діток, сидячи під калиною, і наспівували колискових пісень.</w:t>
      </w:r>
    </w:p>
    <w:p w:rsidR="00640EA2" w:rsidRPr="002A7D57" w:rsidRDefault="00AD3075" w:rsidP="00640EA2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t>Ведуча</w:t>
      </w:r>
      <w:r w:rsidR="00640EA2" w:rsidRPr="002A7D57">
        <w:rPr>
          <w:b/>
          <w:sz w:val="28"/>
          <w:szCs w:val="28"/>
          <w:lang w:val="uk-UA"/>
        </w:rPr>
        <w:t xml:space="preserve">: </w:t>
      </w:r>
      <w:r w:rsidR="00640EA2" w:rsidRPr="002A7D57">
        <w:rPr>
          <w:sz w:val="28"/>
          <w:szCs w:val="28"/>
          <w:lang w:val="uk-UA"/>
        </w:rPr>
        <w:t>Василь Скуратівський, автор книги "Берегиня" згадує; "Мама ка-зала: "...посади, сину, калину, щоб гарний спомин був тобі та мені". А тепер дивлюся на кущ, що розрісся біля маминої хати. Неньки нема, але є калина - її мудрість, безсмертя"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Калина — це і символ про неньку — Україну, свою домівку.</w:t>
      </w:r>
    </w:p>
    <w:p w:rsidR="00640EA2" w:rsidRPr="002A7D57" w:rsidRDefault="00AD3075" w:rsidP="00640EA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</w:t>
      </w:r>
      <w:r w:rsidR="00640EA2" w:rsidRPr="002A7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40EA2"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сня </w:t>
      </w:r>
      <w:r w:rsidR="008F2C4D" w:rsidRPr="002A7D57">
        <w:rPr>
          <w:rFonts w:ascii="Times New Roman" w:hAnsi="Times New Roman" w:cs="Times New Roman"/>
          <w:i/>
          <w:sz w:val="28"/>
          <w:szCs w:val="28"/>
          <w:lang w:val="uk-UA"/>
        </w:rPr>
        <w:t>«Мамина коса</w:t>
      </w:r>
      <w:r w:rsidR="00640EA2" w:rsidRPr="002A7D57">
        <w:rPr>
          <w:rFonts w:ascii="Times New Roman" w:hAnsi="Times New Roman" w:cs="Times New Roman"/>
          <w:i/>
          <w:sz w:val="28"/>
          <w:szCs w:val="28"/>
          <w:lang w:val="uk-UA"/>
        </w:rPr>
        <w:t>» у виконанн</w:t>
      </w:r>
      <w:r w:rsidR="008F2C4D" w:rsidRPr="002A7D57">
        <w:rPr>
          <w:rFonts w:ascii="Times New Roman" w:hAnsi="Times New Roman" w:cs="Times New Roman"/>
          <w:i/>
          <w:sz w:val="28"/>
          <w:szCs w:val="28"/>
          <w:lang w:val="uk-UA"/>
        </w:rPr>
        <w:t>і Воронкіної Олександри та Цибульської Ольги.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й, чого калина віти похилила?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и багато цвіту, чи важка роса?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й, чого ж так рано мама посивіла?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 була ж у неї золота коса.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амині безсоння, мамині тривоги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стелила доля у незнану даль.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 ворота вийде, стане край дороги,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 коси заплітає сивину-печаль.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еляться тумани долами, лугами.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еляться тумани на глибокі сни.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ей дорога дальня!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вертай до мами!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уде в її косах менше сивини.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й, чого калина віти похилила?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и багато цвіту?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и важка роса?</w:t>
      </w:r>
    </w:p>
    <w:p w:rsidR="008F2C4D" w:rsidRPr="002A7D57" w:rsidRDefault="008F2C4D" w:rsidP="008F2C4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й, чого ж так рано мама посивіла?</w:t>
      </w:r>
    </w:p>
    <w:p w:rsidR="008F2C4D" w:rsidRPr="002A7D57" w:rsidRDefault="008F2C4D" w:rsidP="00640EA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Ліцеїст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Калину і до столу подавали, 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Весільні короваї прикрашали. 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Як символ долі, щастя і краси, </w:t>
      </w:r>
    </w:p>
    <w:p w:rsidR="00103724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І чистої дівочої коси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Її вплітали у вінок дівчата, 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Садили кущ калини коло хати: 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Очистить і повітря навесні </w:t>
      </w:r>
    </w:p>
    <w:p w:rsidR="00103724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І знадобиться у зимові дні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Бо чай з калини — ліки від застуди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Шанують цю красуню пишну люди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І лагідно калинонькою звуть, 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Цілющий чай і сік калини п'ють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Колись давно з приходом весни, коли зацвіте перший кущ калини, дівчата і хлопці вибирали з-поміж себе найвродливішу дівчину – калину. З гілками і квітами калини ходили навколо і приспівували веснянки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Ліцеїстка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Ой у нас на селі новина: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Зацвіла у лузі червона калина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Ой калино, калинонько, калинице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Час тобі, калинонько, розвиться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Ой калино, калино зелена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Спусти гіллячко додолу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На зелену діброву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Де соловейко гнізда в’є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А сива зозуленька кує.</w:t>
      </w:r>
    </w:p>
    <w:p w:rsidR="00640EA2" w:rsidRPr="002A7D57" w:rsidRDefault="00640EA2" w:rsidP="00640E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Виконується танець «Калина»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У поета Юрія Рибчинського та композитора Ігоря Поклада є гарна пісня — «Три поради»: «не рубай тополю край дороги, може, та тополя —твоя доля, твоя доля світла, тополина, наче пісня журавлина», «не стріляй у птаха на світанні , може, то любов твоя остання...» І третя порада: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Не ламай калину коло хати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Бо вона заплаче, наче мати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І впадуть на трави на шовкові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Серця сльози колискові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Не ламай калину, не ламай калину,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lastRenderedPageBreak/>
        <w:t>Бо вона в житті єдина.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Не ламай калину, не ламай калину —</w:t>
      </w:r>
    </w:p>
    <w:p w:rsidR="00640EA2" w:rsidRPr="002A7D57" w:rsidRDefault="00640EA2" w:rsidP="00640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Краще їй онуків принеси.</w:t>
      </w:r>
    </w:p>
    <w:p w:rsidR="00640EA2" w:rsidRPr="002A7D57" w:rsidRDefault="00640EA2" w:rsidP="00103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Калина оспівана в бага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ьох творах наших великих поетів: Тараса Шевченка, Івана Франка, Лесі Українки. Наш великий поет Тарас Григорович Шевченко дуже любив співати пісню про гірку долю матері «Ой зацвіла червона ка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на»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буть,   з  тієї  пісні   народилися вірші, в яких йдеться про калину.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воєму «Кобзарі» поет вжив слово «калина» аж 385 разів!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цеїст: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че вода з-під явора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Яром на долин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Пишається над водою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Червона кал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Червоні кетяги калини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Горять вогнями усім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Без калини нема України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Без народу Вкраїни нем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Найдеш у гаю ту калину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То й пригорнись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Бо я любила, моя дитино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Її колись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іцеїст: 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Сонце гріє, вітер віє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З поля на долин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Над водою гне з вербою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Червону калин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Защебече соловейко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В лузі на калині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Заспіває козаченько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Ходя по долині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Три явори посадила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естра при долині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А дівчина заручена —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Червону калину.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Україна, … мама, … калина…Ці слова нероздільні. Любов до нашої калинової України починається з колискової пісні, яку співала нам мати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  А колисочки стояли на землі, були причеплені до стелі, стояли на ослоні. Робилися колиски для дівчат з калини, щоб дівчина була гарна, вродлива і співуча, як калина, а для хлопців з явора або дуба – щоб хлопці були дужі і гарні. На колисці були зарубки, коли родилась дитина, робили зарубки-метрики, що символізували поповнення род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Біля колиски твориться найбільша тайна людського буття – переливання в душу дитини найкращих материнських почуттів. Це пісня материнської душі, ласки, неповторної ніжності. А тому переплетені тут радість і біль, тривога і надія, добро і любов.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Стала червона калина символом отчого краю на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шої рідної України, її вишивали на рушниках, сорочках, скатертинах. Коли син чи дочка вирушає в дорогу, мати напуває калиновим чаєм, і дає з собою хліб з калиною, щоб нагадувала домівку, матір, рідну мову.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Як за село виходила ти знову,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А суджений з походу не вертавсь,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Ти вишивала рушники на долю,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воний хрестик, чорний — як життя. </w:t>
      </w:r>
    </w:p>
    <w:p w:rsidR="00640EA2" w:rsidRPr="002A7D57" w:rsidRDefault="00AD3075" w:rsidP="00640E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hAnsi="Times New Roman" w:cs="Times New Roman"/>
          <w:i/>
          <w:sz w:val="28"/>
          <w:szCs w:val="28"/>
          <w:lang w:val="uk-UA"/>
        </w:rPr>
        <w:t>У виконанні ліцеїста 22 групи Афанасьєва Владислава виконується  «Пісня про рушник».</w:t>
      </w:r>
    </w:p>
    <w:p w:rsidR="00640EA2" w:rsidRPr="002A7D57" w:rsidRDefault="00AD3075" w:rsidP="00640EA2">
      <w:pPr>
        <w:pStyle w:val="bodylast3"/>
        <w:spacing w:after="0" w:line="360" w:lineRule="auto"/>
        <w:ind w:firstLine="0"/>
        <w:rPr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t>Ведуча</w:t>
      </w:r>
      <w:r w:rsidR="00640EA2" w:rsidRPr="002A7D57">
        <w:rPr>
          <w:b/>
          <w:sz w:val="28"/>
          <w:szCs w:val="28"/>
          <w:lang w:val="uk-UA"/>
        </w:rPr>
        <w:t>:</w:t>
      </w:r>
      <w:r w:rsidR="00640EA2" w:rsidRPr="002A7D57">
        <w:rPr>
          <w:sz w:val="28"/>
          <w:szCs w:val="28"/>
          <w:lang w:val="uk-UA"/>
        </w:rPr>
        <w:t xml:space="preserve"> А чи знаєте ви, що родина калини дуже велика. На всій планеті росте понад 200 видів калини, а в Україні — лише 8. Росте калина </w:t>
      </w:r>
      <w:r w:rsidRPr="002A7D57">
        <w:rPr>
          <w:sz w:val="28"/>
          <w:szCs w:val="28"/>
          <w:lang w:val="uk-UA"/>
        </w:rPr>
        <w:t>всюди, зокрема в Криму, а також на Кавказі, в Сибіру</w:t>
      </w:r>
      <w:r w:rsidR="00BE4174" w:rsidRPr="002A7D57">
        <w:rPr>
          <w:sz w:val="28"/>
          <w:szCs w:val="28"/>
          <w:lang w:val="uk-UA"/>
        </w:rPr>
        <w:t xml:space="preserve">, по всій території </w:t>
      </w:r>
      <w:r w:rsidR="00640EA2" w:rsidRPr="002A7D57">
        <w:rPr>
          <w:sz w:val="28"/>
          <w:szCs w:val="28"/>
          <w:lang w:val="uk-UA"/>
        </w:rPr>
        <w:t xml:space="preserve">Західної Європи, </w:t>
      </w:r>
      <w:r w:rsidR="00BE4174" w:rsidRPr="002A7D57">
        <w:rPr>
          <w:sz w:val="28"/>
          <w:szCs w:val="28"/>
          <w:lang w:val="uk-UA"/>
        </w:rPr>
        <w:t xml:space="preserve">в </w:t>
      </w:r>
      <w:r w:rsidR="00640EA2" w:rsidRPr="002A7D57">
        <w:rPr>
          <w:sz w:val="28"/>
          <w:szCs w:val="28"/>
          <w:lang w:val="uk-UA"/>
        </w:rPr>
        <w:t>Японії, Монголії.</w:t>
      </w:r>
      <w:r w:rsidR="00BE4174" w:rsidRPr="002A7D57">
        <w:rPr>
          <w:sz w:val="28"/>
          <w:szCs w:val="28"/>
          <w:lang w:val="uk-UA"/>
        </w:rPr>
        <w:t xml:space="preserve"> Але більше всього калину шанують в Україні.</w:t>
      </w:r>
      <w:r w:rsidR="00640EA2" w:rsidRPr="002A7D57">
        <w:rPr>
          <w:sz w:val="28"/>
          <w:szCs w:val="28"/>
          <w:lang w:val="uk-UA"/>
        </w:rPr>
        <w:t xml:space="preserve"> </w:t>
      </w:r>
      <w:r w:rsidR="00BE4174" w:rsidRPr="002A7D57">
        <w:rPr>
          <w:sz w:val="28"/>
          <w:szCs w:val="28"/>
          <w:lang w:val="uk-UA"/>
        </w:rPr>
        <w:t xml:space="preserve">       </w:t>
      </w:r>
      <w:r w:rsidR="00640EA2" w:rsidRPr="002A7D57">
        <w:rPr>
          <w:sz w:val="28"/>
          <w:szCs w:val="28"/>
          <w:lang w:val="uk-UA"/>
        </w:rPr>
        <w:t xml:space="preserve">Цікава особливість у калини: вона має квітки двох видів: внутрішні дають плоди, зовнішні привертають увагу комах. </w:t>
      </w:r>
    </w:p>
    <w:p w:rsidR="00640EA2" w:rsidRPr="002A7D57" w:rsidRDefault="00640EA2" w:rsidP="00640EA2">
      <w:pPr>
        <w:pStyle w:val="bodylast3"/>
        <w:spacing w:after="0" w:line="360" w:lineRule="auto"/>
        <w:ind w:firstLine="0"/>
        <w:rPr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lastRenderedPageBreak/>
        <w:t xml:space="preserve">Ведуча: </w:t>
      </w:r>
      <w:r w:rsidRPr="002A7D57">
        <w:rPr>
          <w:sz w:val="28"/>
          <w:szCs w:val="28"/>
          <w:lang w:val="uk-UA"/>
        </w:rPr>
        <w:t>Та не тільки яскрава краса привертає увагу. Всім відома цінність калини як лікарської рослини. Недаремно у народі кажуть: "Червона калина від 100 хвороб лікує". Не було в народній медицині корисніших ліків від застуди, ніж калиновий чай. Свіжі ягоди з  медом та водою вживалися при кашлі, серцевих захворюваннях. Соком її навіть очищали обличчя, щоб рум'янилося.</w:t>
      </w:r>
      <w:r w:rsidRPr="002A7D57">
        <w:rPr>
          <w:sz w:val="28"/>
          <w:szCs w:val="28"/>
          <w:lang w:val="uk-UA"/>
        </w:rPr>
        <w:br/>
      </w:r>
      <w:r w:rsidR="00BE4174" w:rsidRPr="002A7D57">
        <w:rPr>
          <w:b/>
          <w:sz w:val="28"/>
          <w:szCs w:val="28"/>
          <w:lang w:val="uk-UA"/>
        </w:rPr>
        <w:t>Ведуча</w:t>
      </w:r>
      <w:r w:rsidRPr="002A7D57">
        <w:rPr>
          <w:b/>
          <w:sz w:val="28"/>
          <w:szCs w:val="28"/>
          <w:lang w:val="uk-UA"/>
        </w:rPr>
        <w:t xml:space="preserve">: </w:t>
      </w:r>
      <w:r w:rsidRPr="002A7D57">
        <w:rPr>
          <w:sz w:val="28"/>
          <w:szCs w:val="28"/>
          <w:lang w:val="uk-UA"/>
        </w:rPr>
        <w:t>Калина така цілюща тому, що. виросла з великої дівочої любові. А було це так...</w:t>
      </w:r>
    </w:p>
    <w:p w:rsidR="00640EA2" w:rsidRPr="002A7D57" w:rsidRDefault="00640EA2" w:rsidP="00640EA2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t>Ведуча:</w:t>
      </w:r>
      <w:r w:rsidRPr="002A7D57">
        <w:rPr>
          <w:sz w:val="28"/>
          <w:szCs w:val="28"/>
          <w:lang w:val="uk-UA"/>
        </w:rPr>
        <w:t xml:space="preserve"> Один парубок покохав вродливу дівчину Калину. Але батько не дозволив її брати, а посватав синові багачку Ганну. На весілля прийшла і Калина. Запросила коханого до танцю і непомітно завела його в сад, а тоді - до річки. Тут і застала їх Ганна. </w:t>
      </w:r>
      <w:r w:rsidR="002A7D57" w:rsidRPr="002A7D57">
        <w:rPr>
          <w:sz w:val="28"/>
          <w:szCs w:val="28"/>
          <w:lang w:val="uk-UA"/>
        </w:rPr>
        <w:t>Калина</w:t>
      </w:r>
      <w:r w:rsidRPr="002A7D57">
        <w:rPr>
          <w:sz w:val="28"/>
          <w:szCs w:val="28"/>
          <w:lang w:val="uk-UA"/>
        </w:rPr>
        <w:t xml:space="preserve"> вигукнула: "Нехай же не буде і тобі життя з моїм коханим!" - і потягнула Ганну у воду...</w:t>
      </w:r>
    </w:p>
    <w:p w:rsidR="00640EA2" w:rsidRPr="002A7D57" w:rsidRDefault="00BE4174" w:rsidP="00640EA2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t>Ведуча</w:t>
      </w:r>
      <w:r w:rsidR="00640EA2" w:rsidRPr="002A7D57">
        <w:rPr>
          <w:b/>
          <w:sz w:val="28"/>
          <w:szCs w:val="28"/>
          <w:lang w:val="uk-UA"/>
        </w:rPr>
        <w:t xml:space="preserve">: </w:t>
      </w:r>
      <w:r w:rsidR="00640EA2" w:rsidRPr="002A7D57">
        <w:rPr>
          <w:sz w:val="28"/>
          <w:szCs w:val="28"/>
          <w:lang w:val="uk-UA"/>
        </w:rPr>
        <w:t xml:space="preserve">Потонули обидві. Ганну поховали на цвинтарі, а Калину, як </w:t>
      </w:r>
      <w:r w:rsidR="002A7D57" w:rsidRPr="002A7D57">
        <w:rPr>
          <w:sz w:val="28"/>
          <w:szCs w:val="28"/>
          <w:lang w:val="uk-UA"/>
        </w:rPr>
        <w:t>душогубку</w:t>
      </w:r>
      <w:r w:rsidR="00640EA2" w:rsidRPr="002A7D57">
        <w:rPr>
          <w:sz w:val="28"/>
          <w:szCs w:val="28"/>
          <w:lang w:val="uk-UA"/>
        </w:rPr>
        <w:t xml:space="preserve"> - на кручі. І виріс там кущ з гіркими червоними плодами. Назвали його калиною. І стала калина символом дівочої краси і кохання.</w:t>
      </w:r>
    </w:p>
    <w:p w:rsidR="00640EA2" w:rsidRPr="002A7D57" w:rsidRDefault="00640EA2" w:rsidP="00640EA2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t>Ведуча:</w:t>
      </w:r>
      <w:r w:rsidRPr="002A7D57">
        <w:rPr>
          <w:sz w:val="28"/>
          <w:szCs w:val="28"/>
          <w:lang w:val="uk-UA"/>
        </w:rPr>
        <w:t xml:space="preserve"> Зрубав хлопець калиноньку та зробив сопілку.</w:t>
      </w:r>
      <w:r w:rsidRPr="002A7D57">
        <w:rPr>
          <w:sz w:val="28"/>
          <w:szCs w:val="28"/>
          <w:lang w:val="uk-UA"/>
        </w:rPr>
        <w:br/>
        <w:t>Її голос калиновий причарував дівку.</w:t>
      </w:r>
      <w:r w:rsidRPr="002A7D57">
        <w:rPr>
          <w:sz w:val="28"/>
          <w:szCs w:val="28"/>
          <w:lang w:val="uk-UA"/>
        </w:rPr>
        <w:br/>
        <w:t>Бо ж не знайти ніжнішого, чистішого, бентежнішого звуку, ніж звук калинової сопілки.</w:t>
      </w:r>
    </w:p>
    <w:p w:rsidR="00640EA2" w:rsidRPr="002A7D57" w:rsidRDefault="00BE4174" w:rsidP="00640EA2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A7D57">
        <w:rPr>
          <w:b/>
          <w:sz w:val="28"/>
          <w:szCs w:val="28"/>
          <w:lang w:val="uk-UA"/>
        </w:rPr>
        <w:t>Ведуча</w:t>
      </w:r>
      <w:r w:rsidR="00640EA2" w:rsidRPr="002A7D57">
        <w:rPr>
          <w:b/>
          <w:sz w:val="28"/>
          <w:szCs w:val="28"/>
          <w:lang w:val="uk-UA"/>
        </w:rPr>
        <w:t xml:space="preserve">: </w:t>
      </w:r>
      <w:r w:rsidR="00640EA2" w:rsidRPr="002A7D57">
        <w:rPr>
          <w:sz w:val="28"/>
          <w:szCs w:val="28"/>
          <w:lang w:val="uk-UA"/>
        </w:rPr>
        <w:t xml:space="preserve">Отже, давайте послухаємо цю </w:t>
      </w:r>
      <w:r w:rsidR="008F2C4D" w:rsidRPr="002A7D57">
        <w:rPr>
          <w:sz w:val="28"/>
          <w:szCs w:val="28"/>
          <w:lang w:val="uk-UA"/>
        </w:rPr>
        <w:t xml:space="preserve">чарівну музику у виконанні учнів </w:t>
      </w:r>
      <w:r w:rsidR="00640EA2" w:rsidRPr="002A7D57">
        <w:rPr>
          <w:sz w:val="28"/>
          <w:szCs w:val="28"/>
          <w:lang w:val="uk-UA"/>
        </w:rPr>
        <w:t>музично</w:t>
      </w:r>
      <w:r w:rsidR="008F2C4D" w:rsidRPr="002A7D57">
        <w:rPr>
          <w:sz w:val="28"/>
          <w:szCs w:val="28"/>
          <w:lang w:val="uk-UA"/>
        </w:rPr>
        <w:t xml:space="preserve">ї школи № 3 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Живе образ калини не тільки в піснях, ле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ендах, а й у прислів'ях та приказках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Весною калина білим цвітом квітує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А восени червоні ягоди дарує.</w:t>
      </w:r>
    </w:p>
    <w:p w:rsidR="00640EA2" w:rsidRPr="002A7D57" w:rsidRDefault="00BE4174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Пишна та корисна, мов червона кал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Убралась в біле плаття, як калина в білий цвіт.</w:t>
      </w:r>
    </w:p>
    <w:p w:rsidR="00640EA2" w:rsidRPr="002A7D57" w:rsidRDefault="00BE4174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а, мов калина.</w:t>
      </w:r>
    </w:p>
    <w:p w:rsidR="00640EA2" w:rsidRPr="002A7D57" w:rsidRDefault="00BE4174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кущ, така й калина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Яка мати, така й дівчина.</w:t>
      </w:r>
    </w:p>
    <w:p w:rsidR="00640EA2" w:rsidRPr="002A7D57" w:rsidRDefault="00BE4174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У лузі калина з квіточками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Неначе матуся з діточками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шалася калина,</w:t>
      </w:r>
    </w:p>
    <w:p w:rsidR="00BE4174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Наче красная дівч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ина здавна була уособленням дівочої кра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и, символом дівочого кохання, вірності. Була свідком дівочих радощів і смутків. Дівчата довіряли їй свої найпотаємніші мрії. Не обходиться без калини і такий важливий народний обряд, як весілля. Дівчата прикрашали калиною коровай, у багатьох весільних піснях є слова про калину.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ад садом стежечка, а в саду доріжечка.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м Маруся ходила, цвіт калини ламала.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віт калини ламала, та в пучечки в'язала.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 пучечки в'язала, до личенька рівняла. </w:t>
      </w:r>
    </w:p>
    <w:p w:rsidR="00640EA2" w:rsidRPr="002A7D57" w:rsidRDefault="00BE4174" w:rsidP="00640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линовим цвітом або ягодами вбирали вільце. Під час вбирання молодої дівчата-дружки співали пісні.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й у нас в селі новина: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цвіла й у лузі калина.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так у лузі, як на селі,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 молодої та Мотрі на столі. </w:t>
      </w:r>
    </w:p>
    <w:p w:rsidR="00640EA2" w:rsidRPr="002A7D57" w:rsidRDefault="00640EA2" w:rsidP="00640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и був готовий вінок, співали іншої: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й лугова калино,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й лугом ішла-шуміла,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 лугу прийшла — говорила: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Ой чи дома, дома дружечки? —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дала я їм ділечко. </w:t>
      </w:r>
    </w:p>
    <w:p w:rsidR="00640EA2" w:rsidRPr="002A7D57" w:rsidRDefault="00640EA2" w:rsidP="00640E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Звийте на Мотрі вілечко!..</w:t>
      </w:r>
    </w:p>
    <w:p w:rsidR="00640EA2" w:rsidRPr="002A7D57" w:rsidRDefault="00BE4174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="00640EA2" w:rsidRPr="002A7D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0EA2" w:rsidRPr="002A7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і мама розповідала про те, як колись люди шанували калину. Не було, здається, хати, біля якої не кущувала б калина. Як забіліють її квіти, дівчата ними коси прикрашали. А коли кетяги достигали, їх вішали попід 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ріхою. Йдеш, казала мама, селом, а хати неначе в ко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онах, червоніють густими намистина</w:t>
      </w:r>
      <w:r w:rsidR="00640EA2"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и аж до пізніх заморозків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едуча: 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У кожній родині, де були дівчата на виданні, накошували як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айбільше калинових пучків. Якщо під стріхою висіли калинові грона — це означало,  що можна приходити зі сватами до оселі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іцеїстка: </w:t>
      </w: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Зацвіла в долині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Червона калина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Ніби засміялась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Дівчина-дит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Любо, любо стало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Пташечка зраділа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І защебетал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Почула дівчина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І в білій свитині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З біленької хати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Вийшла погуляти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У гай на долин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І вийшов до неї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З зеленого гаю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Козак молоденький;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Цілує, вітає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І йдуть по долині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І йдучи співають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Як діточок двоє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Під тую калину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Прийшли, посідали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eastAsia="Times New Roman" w:hAnsi="Times New Roman" w:cs="Times New Roman"/>
          <w:sz w:val="28"/>
          <w:szCs w:val="28"/>
          <w:lang w:val="uk-UA"/>
        </w:rPr>
        <w:t>І поцілувались.</w:t>
      </w:r>
    </w:p>
    <w:p w:rsidR="00640EA2" w:rsidRPr="002A7D57" w:rsidRDefault="00640EA2" w:rsidP="00640EA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вучить українська пісня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ценка сватання 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У хаті біля столу сидить мати, батько, дочка, яка вишиває рушник. Чується стукіт у двері.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Батько: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Можна, можна, заходьте, коли люди добрі.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ходять два свати і молодий з хлібом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— </w:t>
      </w: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сіллю, ложать на стіл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ват 1: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брий вечір, люди добрі. 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Мати і батько: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Добрий вечір.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ват 2: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ланяємося вам хлібом - сіллю. Дайте нам пошукати куницю, що ховається у вас під солом'яні копиці. Наш князь хоче ту куницю мати в себе. </w:t>
      </w: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ват 1: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Та тут уже нічого довго говорити - балакати: віддаєте за нашого Івана Тетяну ?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вертається до нареченого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 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Ходи - но, Іване, по хаті, - чи не кривий бува, чи не горбатий , не сліпий, не безбокий.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лодий проходить повільно, гордовито піднявши голову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>Сват 2: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вертається до нареченої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-   Нумо, Тетяно, сподобався тобі наш парубок? А нашому парубкові ваша дівчина люба.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>Сват 1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вертається до батьків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Тож, кажіть своє, та якщо дівчина згодна, то і рушники сватам подавайте, а для молодого хустку шукайте . 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Наречена:  </w:t>
      </w: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вертається до матері</w:t>
      </w:r>
    </w:p>
    <w:p w:rsidR="00E523B1" w:rsidRPr="002A7D57" w:rsidRDefault="00E523B1" w:rsidP="00E523B1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й </w:t>
      </w: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 мати, пораднице в хаті, </w:t>
      </w:r>
    </w:p>
    <w:p w:rsidR="00E523B1" w:rsidRPr="002A7D57" w:rsidRDefault="00E523B1" w:rsidP="00E523B1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радь мені, що людям сказати </w:t>
      </w:r>
    </w:p>
    <w:p w:rsidR="00E523B1" w:rsidRPr="002A7D57" w:rsidRDefault="00E523B1" w:rsidP="00E523B1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А чи мені рушники давати,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А чи мені іншого шукати? 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Мати: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Ну, що ж, донечко, коли ти не спала, та рушників нашивала, то й подавай сватам.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Наречена вносить рушники, хустку, перев'язує старостів, 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а молодому дає хустку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речена: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вертається до матері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Та спасибі тобі, моя неньк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о будила мене раненько,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Я слухала, вставала,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рушники напряла, 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На сухому бережку сушила,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Своїх старостів дарила.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>Сват 2: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клонившись говорить</w:t>
      </w:r>
    </w:p>
    <w:p w:rsidR="00E523B1" w:rsidRPr="002A7D57" w:rsidRDefault="00E523B1" w:rsidP="00E523B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-  Спасибі люди добрі, за хліб - сіль за вишивані рушники. Видать, що дівчина добра господиня, коли вишила таку красу.</w:t>
      </w:r>
    </w:p>
    <w:p w:rsidR="00E523B1" w:rsidRPr="002A7D57" w:rsidRDefault="00E523B1" w:rsidP="00E523B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iCs/>
          <w:sz w:val="28"/>
          <w:szCs w:val="28"/>
          <w:lang w:val="uk-UA"/>
        </w:rPr>
        <w:t>Свати виходять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Ліцеїст: </w:t>
      </w: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Цвіте калина в нашому саду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Її просту одежу вінча вінок, як ніжну молод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Віночок із маленьких квіточок -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Непишних, некрасивих, непримітних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Вона отак, як наша доля, квітне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Вона Вкраїни рідної вінок!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А восени як ватра спалахне!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Своїм осіннім кетягом сяйне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І звеселить осінні тихі далі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Червоні кетяги калини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Горять вогнями усіма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Без калини нема України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Cs/>
          <w:sz w:val="28"/>
          <w:szCs w:val="28"/>
          <w:lang w:val="uk-UA"/>
        </w:rPr>
        <w:t>Без народу Вкраїни нема.</w:t>
      </w:r>
    </w:p>
    <w:p w:rsidR="00640EA2" w:rsidRPr="002A7D57" w:rsidRDefault="00BE4174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Тож нехай цвіте калина біля кожної оселі, нехай радує кожного і приносить всім щастя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цеїст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Рости, донько, Україно, молода кал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Твоя ненька, веселенька, небесами лине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І сестер вітає, виростай же, калинонько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В материнськім гаї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Цвіти рясно білим цвітом калино-дитино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На відраду своїй неньці і своїй родині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Рости донько-калинонько, бережи коріння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Сіє зорі твоя мати, твоя Украї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їст:</w:t>
      </w:r>
      <w:r w:rsidR="00742ECD"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Говорила мати: „Не забудься сину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Як збудуєш хату – посади калин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Білий цвіт Калини – радість України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А вогнисті грона – наша кров черво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Червона калина – і краса, і врода</w:t>
      </w:r>
    </w:p>
    <w:p w:rsidR="00640EA2" w:rsidRPr="002A7D57" w:rsidRDefault="00416C6A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нашої країни, нашого народу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Пам’ятаєш, сину, як сказала мати: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- Посади калину в себе біля хати.</w:t>
      </w:r>
    </w:p>
    <w:p w:rsidR="00640EA2" w:rsidRPr="002A7D57" w:rsidRDefault="00742ECD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Хай ізнов калина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Червоніє, достигає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Всьому світу заявляє: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Я – країна – Україна,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На горі калина.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Тож бережіть калину, любуйтеся її цвітом і плодом. І пам'ятайте, що у</w:t>
      </w:r>
      <w:r w:rsid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злих, недобрих людей калина не росте.</w:t>
      </w:r>
    </w:p>
    <w:p w:rsidR="00640EA2" w:rsidRPr="002A7D57" w:rsidRDefault="008F2C4D" w:rsidP="008F2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Будьте добрими і чуйними, посадіть біля своїх осель калину. Хай цей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диво-кущ прикрасить ваш дім, хай у ньому соловейко зів'є собі гніздечко</w:t>
      </w:r>
    </w:p>
    <w:p w:rsidR="00640EA2" w:rsidRPr="002A7D57" w:rsidRDefault="00640EA2" w:rsidP="0064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sz w:val="28"/>
          <w:szCs w:val="28"/>
          <w:lang w:val="uk-UA"/>
        </w:rPr>
        <w:t>і співає вам пісню про не</w:t>
      </w:r>
      <w:r w:rsidR="002A7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D57">
        <w:rPr>
          <w:rFonts w:ascii="Times New Roman" w:hAnsi="Times New Roman" w:cs="Times New Roman"/>
          <w:sz w:val="28"/>
          <w:szCs w:val="28"/>
          <w:lang w:val="uk-UA"/>
        </w:rPr>
        <w:t>знищенність нашого українського народу.</w:t>
      </w:r>
    </w:p>
    <w:p w:rsidR="00640EA2" w:rsidRPr="002A7D57" w:rsidRDefault="00BE4174" w:rsidP="00640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640EA2" w:rsidRPr="002A7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0EA2" w:rsidRPr="002A7D57">
        <w:rPr>
          <w:rFonts w:ascii="Times New Roman" w:hAnsi="Times New Roman" w:cs="Times New Roman"/>
          <w:sz w:val="28"/>
          <w:szCs w:val="28"/>
          <w:lang w:val="uk-UA"/>
        </w:rPr>
        <w:t>Ось і підходить до завершення наше свято і хочеться закінчити його всім відомою піснею «Одна калина» у виконанні нашої маленької красуні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Сумно, сумно, аж за край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Не дивись на мене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рай, музико, грай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Зимно, зимно на душі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Забирай, що хочеш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Тільки залиши..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: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Одну калину за вікном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Одну родину за столом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Одну стежину, щоб додому йшла сама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Одну любов на все життя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Одну журбу – до забуття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Україну, бо в нас іншої нема!!!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Сумно, сумно, аж за край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Так чого ж ти плачеш?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Грай, музико, грай!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Крапля горя не заллє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Наливай козаче, бо у нас ще є..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.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мно, так і не засну, 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аще буду думать про свою весну, 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й піду за небокрай, 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перше, як востаннє - 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Грай, музико, грай: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523B1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ту калину за вікном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у родину за столом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Одну стежину, щоб додому йшла сама.</w:t>
      </w:r>
    </w:p>
    <w:p w:rsidR="00E523B1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>Одну любов на все життя,</w:t>
      </w:r>
    </w:p>
    <w:p w:rsidR="008F2C4D" w:rsidRPr="002A7D57" w:rsidRDefault="008F2C4D" w:rsidP="008F2C4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у журбу – до забуття.</w:t>
      </w:r>
    </w:p>
    <w:p w:rsidR="008F2C4D" w:rsidRPr="002A7D57" w:rsidRDefault="008F2C4D" w:rsidP="008F2C4D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Україну, бо в нас іншої нема!!</w:t>
      </w:r>
    </w:p>
    <w:p w:rsidR="00D61A7D" w:rsidRPr="002A7D57" w:rsidRDefault="00D61A7D">
      <w:pPr>
        <w:rPr>
          <w:lang w:val="uk-UA"/>
        </w:rPr>
      </w:pPr>
    </w:p>
    <w:sectPr w:rsidR="00D61A7D" w:rsidRPr="002A7D57" w:rsidSect="00774C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E7" w:rsidRDefault="001413E7" w:rsidP="00D61A7D">
      <w:pPr>
        <w:spacing w:after="0" w:line="240" w:lineRule="auto"/>
      </w:pPr>
      <w:r>
        <w:separator/>
      </w:r>
    </w:p>
  </w:endnote>
  <w:endnote w:type="continuationSeparator" w:id="1">
    <w:p w:rsidR="001413E7" w:rsidRDefault="001413E7" w:rsidP="00D6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5094"/>
      <w:docPartObj>
        <w:docPartGallery w:val="Page Numbers (Bottom of Page)"/>
        <w:docPartUnique/>
      </w:docPartObj>
    </w:sdtPr>
    <w:sdtContent>
      <w:p w:rsidR="006A0D9C" w:rsidRDefault="00344942">
        <w:pPr>
          <w:pStyle w:val="a4"/>
          <w:jc w:val="center"/>
        </w:pPr>
        <w:r>
          <w:fldChar w:fldCharType="begin"/>
        </w:r>
        <w:r w:rsidR="00640EA2">
          <w:instrText xml:space="preserve"> PAGE   \* MERGEFORMAT </w:instrText>
        </w:r>
        <w:r>
          <w:fldChar w:fldCharType="separate"/>
        </w:r>
        <w:r w:rsidR="00FF774C">
          <w:rPr>
            <w:noProof/>
          </w:rPr>
          <w:t>1</w:t>
        </w:r>
        <w:r>
          <w:fldChar w:fldCharType="end"/>
        </w:r>
      </w:p>
    </w:sdtContent>
  </w:sdt>
  <w:p w:rsidR="006A0D9C" w:rsidRDefault="001413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E7" w:rsidRDefault="001413E7" w:rsidP="00D61A7D">
      <w:pPr>
        <w:spacing w:after="0" w:line="240" w:lineRule="auto"/>
      </w:pPr>
      <w:r>
        <w:separator/>
      </w:r>
    </w:p>
  </w:footnote>
  <w:footnote w:type="continuationSeparator" w:id="1">
    <w:p w:rsidR="001413E7" w:rsidRDefault="001413E7" w:rsidP="00D6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D3452"/>
    <w:multiLevelType w:val="hybridMultilevel"/>
    <w:tmpl w:val="19E82BA4"/>
    <w:lvl w:ilvl="0" w:tplc="0E58B0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EA2"/>
    <w:rsid w:val="00103724"/>
    <w:rsid w:val="001413E7"/>
    <w:rsid w:val="00162535"/>
    <w:rsid w:val="00204676"/>
    <w:rsid w:val="002A7D57"/>
    <w:rsid w:val="00344942"/>
    <w:rsid w:val="003B58D3"/>
    <w:rsid w:val="00416C6A"/>
    <w:rsid w:val="00640EA2"/>
    <w:rsid w:val="00742ECD"/>
    <w:rsid w:val="00873932"/>
    <w:rsid w:val="008F2C4D"/>
    <w:rsid w:val="00AD3075"/>
    <w:rsid w:val="00BE4174"/>
    <w:rsid w:val="00C85B20"/>
    <w:rsid w:val="00D61A7D"/>
    <w:rsid w:val="00E42546"/>
    <w:rsid w:val="00E523B1"/>
    <w:rsid w:val="00E876DC"/>
    <w:rsid w:val="00FA1173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last3">
    <w:name w:val="bodylast3"/>
    <w:basedOn w:val="a"/>
    <w:rsid w:val="00640EA2"/>
    <w:pPr>
      <w:spacing w:after="192" w:line="240" w:lineRule="auto"/>
      <w:ind w:firstLine="1728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64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64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40EA2"/>
  </w:style>
  <w:style w:type="paragraph" w:styleId="a6">
    <w:name w:val="List Paragraph"/>
    <w:basedOn w:val="a"/>
    <w:uiPriority w:val="34"/>
    <w:qFormat/>
    <w:rsid w:val="00640EA2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1A2A8E-9138-4A3C-B5E1-3EBBB8D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Admin</cp:lastModifiedBy>
  <cp:revision>9</cp:revision>
  <cp:lastPrinted>2010-12-10T12:18:00Z</cp:lastPrinted>
  <dcterms:created xsi:type="dcterms:W3CDTF">2010-12-10T02:39:00Z</dcterms:created>
  <dcterms:modified xsi:type="dcterms:W3CDTF">2011-02-01T12:30:00Z</dcterms:modified>
</cp:coreProperties>
</file>